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C3649D">
        <w:rPr>
          <w:rFonts w:ascii="GHEA Grapalat" w:hAnsi="GHEA Grapalat" w:cs="Sylfaen"/>
          <w:b/>
          <w:szCs w:val="24"/>
        </w:rPr>
        <w:t>133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72"/>
        <w:gridCol w:w="5838"/>
      </w:tblGrid>
      <w:tr w:rsidR="00456C51" w:rsidRPr="00826C7C" w:rsidTr="00AF0B3F">
        <w:trPr>
          <w:trHeight w:val="582"/>
        </w:trPr>
        <w:tc>
          <w:tcPr>
            <w:tcW w:w="5072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38" w:type="dxa"/>
          </w:tcPr>
          <w:p w:rsidR="00456C51" w:rsidRPr="00826C7C" w:rsidRDefault="00C3649D" w:rsidP="00D8220D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հունվա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</w:t>
            </w:r>
            <w:r w:rsidR="00D8220D">
              <w:rPr>
                <w:rFonts w:ascii="GHEA Grapalat" w:hAnsi="GHEA Grapalat" w:cs="Times Armenian"/>
                <w:szCs w:val="24"/>
                <w:lang w:val="pt-BR"/>
              </w:rPr>
              <w:t>7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D8220D" w:rsidRPr="00D8220D">
        <w:rPr>
          <w:rFonts w:ascii="GHEA Grapalat" w:hAnsi="GHEA Grapalat" w:cs="Sylfaen"/>
          <w:szCs w:val="24"/>
          <w:lang w:val="pt-BR"/>
        </w:rPr>
        <w:t>Սասուն Քոչարյան Ժորայի</w:t>
      </w:r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C3649D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75312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175312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75312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C3649D" w:rsidRDefault="003A70E5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3A70E5" w:rsidRPr="0085535C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ք. 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Հրազդան</w:t>
            </w:r>
            <w:r w:rsidR="00D8220D" w:rsidRPr="00D8220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Կենտրոն</w:t>
            </w:r>
            <w:r w:rsidR="00D8220D" w:rsidRPr="00D8220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թաղ</w:t>
            </w:r>
            <w:r w:rsidR="00D8220D" w:rsidRPr="00D8220D">
              <w:rPr>
                <w:rFonts w:ascii="GHEA Grapalat" w:hAnsi="GHEA Grapalat"/>
                <w:szCs w:val="24"/>
                <w:lang w:val="pt-BR"/>
              </w:rPr>
              <w:t>. 44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շ</w:t>
            </w:r>
            <w:r w:rsidR="00D8220D" w:rsidRPr="00D8220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D8220D" w:rsidRPr="00C3649D">
              <w:rPr>
                <w:rFonts w:ascii="GHEA Grapalat" w:hAnsi="GHEA Grapalat"/>
                <w:szCs w:val="24"/>
                <w:lang w:val="pt-BR"/>
              </w:rPr>
              <w:t xml:space="preserve">29 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բն</w:t>
            </w:r>
            <w:r w:rsidR="00D8220D" w:rsidRPr="00C3649D">
              <w:rPr>
                <w:rFonts w:ascii="GHEA Grapalat" w:hAnsi="GHEA Grapalat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3A70E5" w:rsidRPr="009A4388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Յունի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="00D8220D" w:rsidRPr="00D8220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Հրազդան</w:t>
            </w:r>
            <w:r w:rsidR="00D8220D" w:rsidRPr="00D8220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կենտրոն</w:t>
            </w:r>
            <w:r w:rsidR="00D8220D" w:rsidRPr="00D8220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մ</w:t>
            </w:r>
            <w:r w:rsidR="00D8220D" w:rsidRPr="00D8220D">
              <w:rPr>
                <w:rFonts w:ascii="GHEA Grapalat" w:hAnsi="GHEA Grapalat"/>
                <w:szCs w:val="24"/>
                <w:lang w:val="pt-BR"/>
              </w:rPr>
              <w:t>/</w:t>
            </w:r>
            <w:r w:rsidR="00D8220D">
              <w:rPr>
                <w:rFonts w:ascii="GHEA Grapalat" w:hAnsi="GHEA Grapalat"/>
                <w:szCs w:val="24"/>
                <w:lang w:val="ru-RU"/>
              </w:rPr>
              <w:t>ճ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3A70E5" w:rsidRPr="009A4388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D8220D">
              <w:rPr>
                <w:rFonts w:ascii="GHEA Grapalat" w:hAnsi="GHEA Grapalat"/>
                <w:szCs w:val="24"/>
                <w:lang w:val="pt-BR"/>
              </w:rPr>
              <w:t>2412700584500</w:t>
            </w:r>
          </w:p>
          <w:p w:rsidR="003A70E5" w:rsidRPr="0088181D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ՀՎ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D8220D">
              <w:rPr>
                <w:rFonts w:ascii="GHEA Grapalat" w:hAnsi="GHEA Grapalat"/>
                <w:szCs w:val="24"/>
                <w:lang w:val="pt-BR"/>
              </w:rPr>
              <w:t>40534695</w:t>
            </w:r>
          </w:p>
          <w:p w:rsidR="003A70E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8220D">
              <w:rPr>
                <w:rFonts w:ascii="GHEA Grapalat" w:hAnsi="GHEA Grapalat"/>
                <w:szCs w:val="24"/>
                <w:lang w:val="pt-BR"/>
              </w:rPr>
              <w:t>qsasun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3A70E5" w:rsidRPr="00D54E5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D8220D">
              <w:rPr>
                <w:rFonts w:ascii="GHEA Grapalat" w:hAnsi="GHEA Grapalat"/>
                <w:szCs w:val="24"/>
                <w:lang w:val="pt-BR"/>
              </w:rPr>
              <w:t>98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D8220D">
              <w:rPr>
                <w:rFonts w:ascii="GHEA Grapalat" w:hAnsi="GHEA Grapalat"/>
                <w:szCs w:val="24"/>
                <w:lang w:val="pt-BR"/>
              </w:rPr>
              <w:t>800004</w:t>
            </w:r>
          </w:p>
          <w:p w:rsidR="003A70E5" w:rsidRPr="00D54E5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Default="003A70E5" w:rsidP="003A70E5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AD774E" w:rsidRDefault="003A70E5" w:rsidP="003A70E5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AD774E" w:rsidRDefault="003A70E5" w:rsidP="003A70E5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49660C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3A70E5" w:rsidRPr="0011713C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8220D" w:rsidRPr="00C3649D" w:rsidRDefault="00D8220D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3A70E5" w:rsidRPr="00F8418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F8418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3A70E5" w:rsidRPr="00F8418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841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3A70E5" w:rsidRPr="00D54E55" w:rsidRDefault="00D8220D" w:rsidP="003A70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C3649D">
              <w:rPr>
                <w:rFonts w:ascii="GHEA Grapalat" w:hAnsi="GHEA Grapalat" w:cs="Sylfaen"/>
                <w:szCs w:val="24"/>
                <w:lang w:val="hy-AM"/>
              </w:rPr>
              <w:t>Ս. Քոչարյան</w:t>
            </w:r>
          </w:p>
          <w:p w:rsidR="00BA53F6" w:rsidRPr="00826C7C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84185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F84185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F84185">
              <w:rPr>
                <w:rFonts w:ascii="GHEA Grapalat" w:hAnsi="GHEA Grapalat" w:cs="Sylfaen"/>
                <w:sz w:val="20"/>
                <w:lang w:val="pt-BR"/>
              </w:rPr>
              <w:t>Տ.</w:t>
            </w:r>
            <w:r w:rsidR="00561807" w:rsidRPr="00541D64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F0B3F">
      <w:pgSz w:w="12240" w:h="15840"/>
      <w:pgMar w:top="426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75312"/>
    <w:rsid w:val="001850E1"/>
    <w:rsid w:val="001B0A72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03B55"/>
    <w:rsid w:val="00312855"/>
    <w:rsid w:val="00313113"/>
    <w:rsid w:val="00326F4D"/>
    <w:rsid w:val="00331B3A"/>
    <w:rsid w:val="00332784"/>
    <w:rsid w:val="00352AC9"/>
    <w:rsid w:val="00370321"/>
    <w:rsid w:val="00370FC5"/>
    <w:rsid w:val="00377690"/>
    <w:rsid w:val="003A62CD"/>
    <w:rsid w:val="003A70E5"/>
    <w:rsid w:val="003B2892"/>
    <w:rsid w:val="003D5A6E"/>
    <w:rsid w:val="0045343C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61807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C45EF"/>
    <w:rsid w:val="00AC772C"/>
    <w:rsid w:val="00AD774E"/>
    <w:rsid w:val="00AE5B5B"/>
    <w:rsid w:val="00AF0B3F"/>
    <w:rsid w:val="00B255E3"/>
    <w:rsid w:val="00B34834"/>
    <w:rsid w:val="00B50018"/>
    <w:rsid w:val="00B760AC"/>
    <w:rsid w:val="00BA2205"/>
    <w:rsid w:val="00BA53F6"/>
    <w:rsid w:val="00BF4984"/>
    <w:rsid w:val="00C21FD0"/>
    <w:rsid w:val="00C2496E"/>
    <w:rsid w:val="00C32766"/>
    <w:rsid w:val="00C3649D"/>
    <w:rsid w:val="00C46761"/>
    <w:rsid w:val="00C556F7"/>
    <w:rsid w:val="00D063EB"/>
    <w:rsid w:val="00D43F1D"/>
    <w:rsid w:val="00D53A9D"/>
    <w:rsid w:val="00D8220D"/>
    <w:rsid w:val="00D8259A"/>
    <w:rsid w:val="00D82E7F"/>
    <w:rsid w:val="00DB55C0"/>
    <w:rsid w:val="00DB5C78"/>
    <w:rsid w:val="00DC1779"/>
    <w:rsid w:val="00DE580B"/>
    <w:rsid w:val="00DF0C9A"/>
    <w:rsid w:val="00E35D2C"/>
    <w:rsid w:val="00E74199"/>
    <w:rsid w:val="00E76717"/>
    <w:rsid w:val="00E96049"/>
    <w:rsid w:val="00EA11EF"/>
    <w:rsid w:val="00EA2236"/>
    <w:rsid w:val="00EA7A5B"/>
    <w:rsid w:val="00EB188C"/>
    <w:rsid w:val="00EB2180"/>
    <w:rsid w:val="00EC360D"/>
    <w:rsid w:val="00ED794F"/>
    <w:rsid w:val="00F050F3"/>
    <w:rsid w:val="00F646DF"/>
    <w:rsid w:val="00F66411"/>
    <w:rsid w:val="00F73A11"/>
    <w:rsid w:val="00F87B3A"/>
    <w:rsid w:val="00F926E6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41</cp:revision>
  <cp:lastPrinted>2015-12-08T08:46:00Z</cp:lastPrinted>
  <dcterms:created xsi:type="dcterms:W3CDTF">2015-03-29T18:39:00Z</dcterms:created>
  <dcterms:modified xsi:type="dcterms:W3CDTF">2017-01-17T07:01:00Z</dcterms:modified>
</cp:coreProperties>
</file>